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kell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b/>
          <w:bCs/>
          <w:color w:val="538135" w:themeColor="accent6" w:themeShade="BF"/>
        </w:rPr>
        <w:t>OrderList</w:t>
      </w:r>
      <w:r w:rsidRPr="00E54A03">
        <w:rPr>
          <w:color w:val="538135" w:themeColor="accent6" w:themeShade="BF"/>
        </w:rPr>
        <w:t xml:space="preserve">: a szerver egy ilyen OrderList típust ad vissza, ami a rendelések listája (orderList = List&lt;Order&gt;) – mint a FoodList-eknél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Hívása pl: getOrders(restID) ahol restID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fv: </w:t>
      </w:r>
      <w:r w:rsidR="003C3BF7" w:rsidRPr="00E54A03">
        <w:rPr>
          <w:color w:val="538135" w:themeColor="accent6" w:themeShade="BF"/>
        </w:rPr>
        <w:t xml:space="preserve"> (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amiben a rendelés állapotát módosítom pl.: updateOrderState(OrderID, newState), ahol orderID a rendelés ID-ja, newState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commentRangeStart w:id="0"/>
      <w:r w:rsidRPr="00A77F80">
        <w:t>DeliveryBoy: ebben van minden adat egy futárról</w:t>
      </w:r>
      <w:r w:rsidR="00BE4F14">
        <w:t xml:space="preserve"> (most jelenleg az id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r w:rsidRPr="00A77F80">
        <w:rPr>
          <w:b/>
          <w:bCs/>
        </w:rPr>
        <w:t>DeliveryBoyList</w:t>
      </w:r>
      <w:r w:rsidRPr="00A77F80">
        <w:t xml:space="preserve">: a szerver ilyen típust ad vissza ami a futárok listája (deliveryBoyList = List&lt;DeliveryBoy&gt;). Hívása pl: </w:t>
      </w:r>
      <w:r w:rsidRPr="00BE4F14">
        <w:rPr>
          <w:color w:val="FF0000"/>
        </w:rPr>
        <w:t xml:space="preserve">getDeliveryBoys() </w:t>
      </w:r>
      <w:commentRangeEnd w:id="0"/>
      <w:r w:rsidR="004319C6">
        <w:rPr>
          <w:rStyle w:val="Jegyzethivatkozs"/>
        </w:rPr>
        <w:commentReference w:id="0"/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pl: </w:t>
      </w:r>
      <w:r w:rsidRPr="00BE4F14">
        <w:rPr>
          <w:color w:val="FF0000"/>
        </w:rPr>
        <w:t>addOrderToDeliveryBoy(boyID, OrderID)</w:t>
      </w:r>
      <w:r>
        <w:t xml:space="preserve"> – boyID a futár ID, orderID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r w:rsidRPr="00BE4F14">
        <w:rPr>
          <w:color w:val="FF0000"/>
        </w:rPr>
        <w:t>removeOrderFromDeliveryBoy(boyID, orderID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deliveryboyID – orderID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thread figyel 10 mp-ként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r>
        <w:t xml:space="preserve">Kiszállításási címet beírni az orderek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>A fentiek alapján nem lenne szükséges hogy az Order eltárolja a deliveryPersonID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>Beokoskodni a rendszerbe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>vagy a getOrder() szerveres fv adja vissza a customer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>vagy kell új fv amiben visszakapok customer id (username) által egy addresst</w:t>
      </w:r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>Költségek? : futárok fizuja?</w:t>
      </w:r>
    </w:p>
    <w:p w14:paraId="5F8A4907" w14:textId="330491B9" w:rsidR="00671371" w:rsidRDefault="00671371" w:rsidP="00A8446E">
      <w:r>
        <w:t>Legyen mondjuk úgy, hogy minden rendelésre (ami kiszállításos) 1000 ft-ot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>külön attribútum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2"/>
      <w:r>
        <w:t>Plusz attribútum legyen: price mellett egy disc</w:t>
      </w:r>
      <w:r w:rsidR="00D700EE">
        <w:t xml:space="preserve">ountPrice. Alapesetben </w:t>
      </w:r>
      <w:r w:rsidR="00D700EE" w:rsidRPr="007B7C86">
        <w:rPr>
          <w:b/>
        </w:rPr>
        <w:t>1</w:t>
      </w:r>
      <w:r>
        <w:t>, ha pedig kivan töltve akkor tudjuk h discounted.</w:t>
      </w:r>
    </w:p>
    <w:p w14:paraId="43FED8A3" w14:textId="5922FC78" w:rsidR="00D64D43" w:rsidRDefault="00D70C03" w:rsidP="00A8446E">
      <w:pPr>
        <w:rPr>
          <w:color w:val="FF0000"/>
        </w:rPr>
      </w:pPr>
      <w:r>
        <w:rPr>
          <w:color w:val="FF0000"/>
        </w:rPr>
        <w:t>setDiscount</w:t>
      </w:r>
      <w:r w:rsidR="0000109D" w:rsidRPr="0000109D">
        <w:rPr>
          <w:color w:val="FF0000"/>
        </w:rPr>
        <w:t xml:space="preserve">(FoodID, </w:t>
      </w:r>
      <w:r w:rsidR="00E234B1">
        <w:rPr>
          <w:color w:val="FF0000"/>
        </w:rPr>
        <w:t>double percentage</w:t>
      </w:r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foodID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>plusz attribútum: discountPercentage double (0.2 – csökkentés, 1.2 – növelés)</w:t>
      </w:r>
      <w:commentRangeEnd w:id="2"/>
      <w:r w:rsidR="00E8457D">
        <w:rPr>
          <w:rStyle w:val="Jegyzethivatkozs"/>
        </w:rPr>
        <w:commentReference w:id="2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>Marci: vendég kliensen ár megjelenítése: price*discountPercent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>új attribútum kell -&gt; tervezett szállítás Order-be is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r>
        <w:t xml:space="preserve">registerRestaurant fv. kiegészítése </w:t>
      </w:r>
      <w:r w:rsidRPr="005748C9">
        <w:t>deliveryTime</w:t>
      </w:r>
      <w:r>
        <w:t>-al</w:t>
      </w:r>
    </w:p>
    <w:p w14:paraId="7C4D98C2" w14:textId="1BFBDBB1" w:rsidR="00F8161A" w:rsidRDefault="005748C9" w:rsidP="00A8446E">
      <w:pPr>
        <w:rPr>
          <w:color w:val="FF0000"/>
        </w:rPr>
      </w:pPr>
      <w:commentRangeStart w:id="3"/>
      <w:r w:rsidRPr="0000109D">
        <w:rPr>
          <w:color w:val="FF0000"/>
        </w:rPr>
        <w:t>setApproximateDeliveryTime(</w:t>
      </w:r>
      <w:r w:rsidR="004A1BC4" w:rsidRPr="0000109D">
        <w:rPr>
          <w:color w:val="FF0000"/>
        </w:rPr>
        <w:t>OrderID, RestI</w:t>
      </w:r>
      <w:r w:rsidR="0017511E">
        <w:rPr>
          <w:color w:val="FF0000"/>
        </w:rPr>
        <w:t>D</w:t>
      </w:r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OrderID és RestaurantID alapján. </w:t>
      </w:r>
      <w:commentRangeEnd w:id="3"/>
      <w:r w:rsidR="00E26FC8">
        <w:rPr>
          <w:rStyle w:val="Jegyzethivatkozs"/>
        </w:rPr>
        <w:commentReference w:id="3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meghívódik ott beállítunk kb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3C1B3E51" w:rsidR="00D71D2C" w:rsidRDefault="00D71D2C" w:rsidP="00A8446E">
      <w:r>
        <w:t>Étel rendelésnél megadni a jelenlegi időt.</w:t>
      </w:r>
    </w:p>
    <w:p w14:paraId="7C328ECD" w14:textId="4B83DA68" w:rsidR="00E90A43" w:rsidRDefault="00E90A43" w:rsidP="00A8446E">
      <w:pPr>
        <w:rPr>
          <w:b/>
          <w:sz w:val="28"/>
        </w:rPr>
      </w:pPr>
      <w:r w:rsidRPr="00E90A43">
        <w:rPr>
          <w:b/>
          <w:sz w:val="28"/>
        </w:rPr>
        <w:t>Rendelés</w:t>
      </w:r>
    </w:p>
    <w:p w14:paraId="4974A918" w14:textId="77777777" w:rsidR="00E90A43" w:rsidRDefault="00E90A43" w:rsidP="00E90A43">
      <w:pPr>
        <w:spacing w:after="0" w:line="240" w:lineRule="auto"/>
      </w:pPr>
      <w:commentRangeStart w:id="4"/>
      <w:r>
        <w:t>#region ADD ORDER EXAMPLES</w:t>
      </w:r>
    </w:p>
    <w:p w14:paraId="1B87E858" w14:textId="7CD8AE6E" w:rsidR="00E90A43" w:rsidRPr="00D950BE" w:rsidRDefault="00E90A43" w:rsidP="00E90A43">
      <w:pPr>
        <w:spacing w:after="0" w:line="240" w:lineRule="auto"/>
        <w:rPr>
          <w:b/>
        </w:rPr>
      </w:pPr>
      <w:r w:rsidRPr="00D950BE">
        <w:rPr>
          <w:b/>
        </w:rPr>
        <w:t xml:space="preserve">                //-------------------REGISTERED USER EXAMPLE--------------------</w:t>
      </w:r>
    </w:p>
    <w:p w14:paraId="47E93DA7" w14:textId="77777777" w:rsidR="00E90A43" w:rsidRDefault="00E90A43" w:rsidP="00E90A43">
      <w:pPr>
        <w:spacing w:after="0" w:line="240" w:lineRule="auto"/>
      </w:pPr>
      <w:r>
        <w:t xml:space="preserve">                //JObject o = new JObject();</w:t>
      </w:r>
    </w:p>
    <w:p w14:paraId="59EF06A9" w14:textId="77777777" w:rsidR="00E90A43" w:rsidRDefault="00E90A43" w:rsidP="00E90A43">
      <w:pPr>
        <w:spacing w:after="0" w:line="240" w:lineRule="auto"/>
      </w:pPr>
      <w:r>
        <w:t xml:space="preserve">                //o.Add("restID", 1);</w:t>
      </w:r>
    </w:p>
    <w:p w14:paraId="41DF56D0" w14:textId="77777777" w:rsidR="00E90A43" w:rsidRDefault="00E90A43" w:rsidP="00E90A43">
      <w:pPr>
        <w:spacing w:after="0" w:line="240" w:lineRule="auto"/>
      </w:pPr>
      <w:r>
        <w:t xml:space="preserve">                //o.Add("username", "alma");</w:t>
      </w:r>
    </w:p>
    <w:p w14:paraId="3012461A" w14:textId="77777777" w:rsidR="00E90A43" w:rsidRDefault="00E90A43" w:rsidP="00E90A43">
      <w:pPr>
        <w:spacing w:after="0" w:line="240" w:lineRule="auto"/>
      </w:pPr>
      <w:r>
        <w:t xml:space="preserve">                //o.Add("foods", "1,2");</w:t>
      </w:r>
    </w:p>
    <w:p w14:paraId="4818136F" w14:textId="77777777" w:rsidR="00E90A43" w:rsidRDefault="00E90A43" w:rsidP="00E90A43">
      <w:pPr>
        <w:spacing w:after="0" w:line="240" w:lineRule="auto"/>
      </w:pPr>
      <w:r>
        <w:t xml:space="preserve">                //o.Add("price", 1200);</w:t>
      </w:r>
    </w:p>
    <w:p w14:paraId="5EAE67CF" w14:textId="77777777" w:rsidR="00E90A43" w:rsidRDefault="00E90A43" w:rsidP="00E90A43">
      <w:pPr>
        <w:spacing w:after="0" w:line="240" w:lineRule="auto"/>
      </w:pPr>
      <w:r>
        <w:t xml:space="preserve">                //Console.WriteLine(addOrder(o));</w:t>
      </w:r>
    </w:p>
    <w:p w14:paraId="63D14BE9" w14:textId="77777777" w:rsidR="00E90A43" w:rsidRDefault="00E90A43" w:rsidP="00E90A43">
      <w:pPr>
        <w:spacing w:after="0" w:line="240" w:lineRule="auto"/>
      </w:pPr>
    </w:p>
    <w:p w14:paraId="6F5A1012" w14:textId="2318C5D7" w:rsidR="00E90A43" w:rsidRPr="00D950BE" w:rsidRDefault="00E90A43" w:rsidP="00E90A43">
      <w:pPr>
        <w:spacing w:after="0" w:line="240" w:lineRule="auto"/>
        <w:rPr>
          <w:b/>
        </w:rPr>
      </w:pPr>
      <w:r w:rsidRPr="00D950BE">
        <w:rPr>
          <w:b/>
        </w:rPr>
        <w:t xml:space="preserve">                //---------------------</w:t>
      </w:r>
      <w:r w:rsidR="00D950BE">
        <w:rPr>
          <w:b/>
        </w:rPr>
        <w:t>UN</w:t>
      </w:r>
      <w:r w:rsidRPr="00D950BE">
        <w:rPr>
          <w:b/>
        </w:rPr>
        <w:t>REGISTERED USER EXAMPLE--------------------</w:t>
      </w:r>
    </w:p>
    <w:p w14:paraId="6D2767FD" w14:textId="77777777" w:rsidR="00E90A43" w:rsidRDefault="00E90A43" w:rsidP="00E90A43">
      <w:pPr>
        <w:spacing w:after="0" w:line="240" w:lineRule="auto"/>
      </w:pPr>
      <w:r>
        <w:t xml:space="preserve">                //JObject o = new JObject();</w:t>
      </w:r>
    </w:p>
    <w:p w14:paraId="1BCD5304" w14:textId="77777777" w:rsidR="00E90A43" w:rsidRDefault="00E90A43" w:rsidP="00E90A43">
      <w:pPr>
        <w:spacing w:after="0" w:line="240" w:lineRule="auto"/>
      </w:pPr>
      <w:r>
        <w:t xml:space="preserve">                //o.Add("restID", 1);</w:t>
      </w:r>
    </w:p>
    <w:p w14:paraId="2EF68EE8" w14:textId="77777777" w:rsidR="00E90A43" w:rsidRDefault="00E90A43" w:rsidP="00E90A43">
      <w:pPr>
        <w:spacing w:after="0" w:line="240" w:lineRule="auto"/>
      </w:pPr>
      <w:r>
        <w:t xml:space="preserve">                //o.Add("username", "");</w:t>
      </w:r>
    </w:p>
    <w:p w14:paraId="43D51493" w14:textId="77777777" w:rsidR="00E90A43" w:rsidRDefault="00E90A43" w:rsidP="00E90A43">
      <w:pPr>
        <w:spacing w:after="0" w:line="240" w:lineRule="auto"/>
      </w:pPr>
      <w:r>
        <w:t xml:space="preserve">                //o.Add("foods", "1,2");</w:t>
      </w:r>
    </w:p>
    <w:p w14:paraId="60833161" w14:textId="77777777" w:rsidR="00E90A43" w:rsidRDefault="00E90A43" w:rsidP="00E90A43">
      <w:pPr>
        <w:spacing w:after="0" w:line="240" w:lineRule="auto"/>
      </w:pPr>
      <w:r>
        <w:t xml:space="preserve">                //o.Add("price", 1200);</w:t>
      </w:r>
    </w:p>
    <w:p w14:paraId="240A383F" w14:textId="77777777" w:rsidR="00E90A43" w:rsidRDefault="00E90A43" w:rsidP="00E90A43">
      <w:pPr>
        <w:spacing w:after="0" w:line="240" w:lineRule="auto"/>
      </w:pPr>
      <w:r>
        <w:t xml:space="preserve">                //o.Add("city","Veszprem");</w:t>
      </w:r>
    </w:p>
    <w:p w14:paraId="371C92D8" w14:textId="77777777" w:rsidR="00E90A43" w:rsidRDefault="00E90A43" w:rsidP="00E90A43">
      <w:pPr>
        <w:spacing w:after="0" w:line="240" w:lineRule="auto"/>
      </w:pPr>
      <w:r>
        <w:t xml:space="preserve">                //o.Add("zipcode",8200);</w:t>
      </w:r>
    </w:p>
    <w:p w14:paraId="5E3A26A8" w14:textId="77777777" w:rsidR="00E90A43" w:rsidRDefault="00E90A43" w:rsidP="00E90A43">
      <w:pPr>
        <w:spacing w:after="0" w:line="240" w:lineRule="auto"/>
      </w:pPr>
      <w:r>
        <w:t xml:space="preserve">                //o.Add("line1","ast utca 27");</w:t>
      </w:r>
    </w:p>
    <w:p w14:paraId="77E9F217" w14:textId="77777777" w:rsidR="00E90A43" w:rsidRDefault="00E90A43" w:rsidP="00E90A43">
      <w:pPr>
        <w:spacing w:after="0" w:line="240" w:lineRule="auto"/>
      </w:pPr>
      <w:r>
        <w:t xml:space="preserve">                //o.Add("line2", "2. emelet 3. ajto");</w:t>
      </w:r>
    </w:p>
    <w:p w14:paraId="64F94E3F" w14:textId="77777777" w:rsidR="00E90A43" w:rsidRDefault="00E90A43" w:rsidP="00E90A43">
      <w:pPr>
        <w:spacing w:after="0" w:line="240" w:lineRule="auto"/>
      </w:pPr>
      <w:r>
        <w:t xml:space="preserve">                //o.Add("firstName","Elek");</w:t>
      </w:r>
    </w:p>
    <w:p w14:paraId="4B3BA452" w14:textId="77777777" w:rsidR="00E90A43" w:rsidRDefault="00E90A43" w:rsidP="00E90A43">
      <w:pPr>
        <w:spacing w:after="0" w:line="240" w:lineRule="auto"/>
      </w:pPr>
      <w:r>
        <w:t xml:space="preserve">                //o.Add("lastName","Kelek");</w:t>
      </w:r>
    </w:p>
    <w:p w14:paraId="4A1BCB09" w14:textId="77777777" w:rsidR="00E90A43" w:rsidRDefault="00E90A43" w:rsidP="00E90A43">
      <w:pPr>
        <w:spacing w:after="0" w:line="240" w:lineRule="auto"/>
      </w:pPr>
      <w:r>
        <w:t xml:space="preserve">                //o.Add("phoneNumber","+3620148745");</w:t>
      </w:r>
    </w:p>
    <w:p w14:paraId="2748EBAB" w14:textId="77777777" w:rsidR="00E90A43" w:rsidRDefault="00E90A43" w:rsidP="00E90A43">
      <w:pPr>
        <w:spacing w:after="0" w:line="240" w:lineRule="auto"/>
      </w:pPr>
      <w:r>
        <w:t xml:space="preserve">                //Console.WriteLine(addOrder(o));</w:t>
      </w:r>
    </w:p>
    <w:p w14:paraId="1C5EAA3D" w14:textId="3385B8F8" w:rsidR="00E90A43" w:rsidRDefault="00E90A43" w:rsidP="00E90A43">
      <w:pPr>
        <w:spacing w:after="0" w:line="240" w:lineRule="auto"/>
      </w:pPr>
      <w:r>
        <w:t xml:space="preserve">                #endregion</w:t>
      </w:r>
      <w:commentRangeEnd w:id="4"/>
      <w:r w:rsidR="00727380">
        <w:rPr>
          <w:rStyle w:val="Jegyzethivatkozs"/>
        </w:rPr>
        <w:commentReference w:id="4"/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commentRangeStart w:id="5"/>
      <w:r w:rsidRPr="00D71D2C">
        <w:rPr>
          <w:b/>
          <w:bCs/>
        </w:rPr>
        <w:t>Regisztrált user</w:t>
      </w:r>
      <w:r w:rsidRPr="00D71D2C">
        <w:t xml:space="preserve"> esetén a fgvhez kell :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userneve </w:t>
      </w:r>
    </w:p>
    <w:p w14:paraId="7CC9355D" w14:textId="13276771" w:rsidR="00D71D2C" w:rsidRDefault="00D71D2C" w:rsidP="005263B9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="005263B9">
        <w:t>"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  <w:commentRangeEnd w:id="5"/>
      <w:r w:rsidR="00C03F16">
        <w:rPr>
          <w:rStyle w:val="Jegyzethivatkozs"/>
        </w:rPr>
        <w:commentReference w:id="5"/>
      </w:r>
    </w:p>
    <w:p w14:paraId="03B79DA5" w14:textId="378AAFE8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username viszont "" lesz. Mivel </w:t>
      </w:r>
      <w:r w:rsidR="00A74A5A">
        <w:t>nem regisztrált</w:t>
      </w:r>
      <w:r w:rsidRPr="00D71D2C">
        <w:t xml:space="preserve">, ezért még a fenti adatokon kívül kell ilyen, hogy </w:t>
      </w:r>
    </w:p>
    <w:p w14:paraId="50C7571E" w14:textId="2A1F9615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18CD6B90" w14:textId="7EB5C518" w:rsidR="00AB4AA0" w:rsidRDefault="00AB4AA0" w:rsidP="00DF05E4">
      <w:pPr>
        <w:pStyle w:val="Listaszerbekezds"/>
        <w:numPr>
          <w:ilvl w:val="0"/>
          <w:numId w:val="10"/>
        </w:numPr>
      </w:pPr>
      <w:r w:rsidRPr="00820756">
        <w:rPr>
          <w:highlight w:val="red"/>
        </w:rPr>
        <w:t>VENDEG KLIENS küldjön egy üres username-t!!!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commentRangeStart w:id="6"/>
      <w:r>
        <w:t>SZERVER: kezeli a regisztrálatlan user</w:t>
      </w:r>
      <w:r w:rsidR="00793775">
        <w:t xml:space="preserve"> hiányos adatait</w:t>
      </w:r>
      <w:commentRangeEnd w:id="6"/>
      <w:r w:rsidR="007A21B8">
        <w:rPr>
          <w:rStyle w:val="Jegyzethivatkozs"/>
        </w:rPr>
        <w:commentReference w:id="6"/>
      </w:r>
    </w:p>
    <w:p w14:paraId="0F09846F" w14:textId="2BFD6102" w:rsidR="0084610E" w:rsidRDefault="00505477" w:rsidP="0084610E">
      <w:pPr>
        <w:pStyle w:val="Listaszerbekezds"/>
        <w:numPr>
          <w:ilvl w:val="0"/>
          <w:numId w:val="10"/>
        </w:numPr>
      </w:pPr>
      <w:r>
        <w:t>Étterem: username = guest</w:t>
      </w:r>
      <w:r w:rsidR="00074455">
        <w:t>X</w:t>
      </w:r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lastRenderedPageBreak/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5D1FD8D2" w:rsidR="006A4C11" w:rsidRDefault="006A4C11" w:rsidP="0084610E">
      <w:commentRangeStart w:id="7"/>
      <w:r w:rsidRPr="000A4A19">
        <w:rPr>
          <w:color w:val="FF0000"/>
        </w:rPr>
        <w:t>updateFood(</w:t>
      </w:r>
      <w:r w:rsidR="00D6540D">
        <w:rPr>
          <w:color w:val="FF0000"/>
        </w:rPr>
        <w:t xml:space="preserve">Food </w:t>
      </w:r>
      <w:r w:rsidRPr="000A4A19">
        <w:rPr>
          <w:color w:val="FF0000"/>
        </w:rPr>
        <w:t xml:space="preserve">food) </w:t>
      </w:r>
      <w:r>
        <w:t xml:space="preserve">– már létező food-ot kap meg módosított adatokkal. Adatbázisban kell módosítani </w:t>
      </w:r>
      <w:r w:rsidR="000A4A19">
        <w:t>adott foodID nál az adatokat</w:t>
      </w:r>
    </w:p>
    <w:p w14:paraId="1C055DD4" w14:textId="32AF102E" w:rsidR="00592525" w:rsidRDefault="008E669A" w:rsidP="0084610E">
      <w:r>
        <w:t>Order még nem lett kiegészítve a User paraméterrel.</w:t>
      </w:r>
      <w:commentRangeEnd w:id="7"/>
      <w:r w:rsidR="00FE3CEF">
        <w:rPr>
          <w:rStyle w:val="Jegyzethivatkozs"/>
        </w:rPr>
        <w:commentReference w:id="7"/>
      </w:r>
    </w:p>
    <w:p w14:paraId="792C1D69" w14:textId="4811A9CB" w:rsidR="00F756B5" w:rsidRDefault="00B17FE1" w:rsidP="0084610E">
      <w:pPr>
        <w:rPr>
          <w:color w:val="538135" w:themeColor="accent6" w:themeShade="BF"/>
        </w:rPr>
      </w:pPr>
      <w:r w:rsidRPr="00D6540D">
        <w:rPr>
          <w:color w:val="538135" w:themeColor="accent6" w:themeShade="BF"/>
        </w:rPr>
        <w:t xml:space="preserve">Szerver akkor is 1.0-t ad vissza adatbázisból amikor már értéke </w:t>
      </w:r>
      <w:commentRangeStart w:id="8"/>
      <w:r w:rsidRPr="00D6540D">
        <w:rPr>
          <w:color w:val="538135" w:themeColor="accent6" w:themeShade="BF"/>
        </w:rPr>
        <w:t>van</w:t>
      </w:r>
      <w:commentRangeEnd w:id="8"/>
      <w:r w:rsidR="00C423A5" w:rsidRPr="00D6540D">
        <w:rPr>
          <w:rStyle w:val="Jegyzethivatkozs"/>
          <w:color w:val="538135" w:themeColor="accent6" w:themeShade="BF"/>
        </w:rPr>
        <w:commentReference w:id="8"/>
      </w:r>
      <w:r w:rsidRPr="00D6540D">
        <w:rPr>
          <w:color w:val="538135" w:themeColor="accent6" w:themeShade="BF"/>
        </w:rPr>
        <w:t>.</w:t>
      </w:r>
      <w:r w:rsidR="00C423A5" w:rsidRPr="00D6540D">
        <w:rPr>
          <w:color w:val="538135" w:themeColor="accent6" w:themeShade="BF"/>
        </w:rPr>
        <w:t xml:space="preserve"> </w:t>
      </w:r>
    </w:p>
    <w:p w14:paraId="034F1E05" w14:textId="68AB9ED2" w:rsidR="00F756B5" w:rsidRDefault="00F756B5" w:rsidP="0084610E">
      <w:r w:rsidRPr="00C82C33">
        <w:rPr>
          <w:b/>
          <w:bCs/>
        </w:rPr>
        <w:t>Kategória módosítása</w:t>
      </w:r>
      <w:r w:rsidRPr="00F756B5">
        <w:t>:</w:t>
      </w:r>
    </w:p>
    <w:p w14:paraId="1AF8C279" w14:textId="78368B71" w:rsidR="00F756B5" w:rsidRDefault="00F756B5" w:rsidP="00C82C33">
      <w:pPr>
        <w:pStyle w:val="Listaszerbekezds"/>
        <w:numPr>
          <w:ilvl w:val="0"/>
          <w:numId w:val="12"/>
        </w:numPr>
      </w:pPr>
      <w:r>
        <w:t>Opció az étterem kategória nevének a módosítására.</w:t>
      </w:r>
    </w:p>
    <w:p w14:paraId="5F9060D7" w14:textId="5F0DE603" w:rsidR="00F756B5" w:rsidRPr="00F756B5" w:rsidRDefault="00F756B5" w:rsidP="00C82C33">
      <w:pPr>
        <w:pStyle w:val="Listaszerbekezds"/>
        <w:numPr>
          <w:ilvl w:val="0"/>
          <w:numId w:val="12"/>
        </w:numPr>
      </w:pPr>
      <w:r>
        <w:t xml:space="preserve">Függvény: </w:t>
      </w:r>
      <w:r w:rsidRPr="00C82C33">
        <w:rPr>
          <w:color w:val="FF0000"/>
        </w:rPr>
        <w:t>modifyCategory(categoryID, newCategoryName, resturantID)</w:t>
      </w:r>
      <w:r>
        <w:t xml:space="preserve"> </w:t>
      </w:r>
      <w:r>
        <w:sym w:font="Wingdings" w:char="F0E0"/>
      </w:r>
      <w:r>
        <w:t xml:space="preserve"> megváltoztatja a categoryID-hoz tartozó categoryName-et a paraméterben kapottra</w:t>
      </w:r>
    </w:p>
    <w:p w14:paraId="06B77BB6" w14:textId="77777777" w:rsidR="00F756B5" w:rsidRPr="00D6540D" w:rsidRDefault="00F756B5" w:rsidP="0084610E">
      <w:pPr>
        <w:rPr>
          <w:color w:val="538135" w:themeColor="accent6" w:themeShade="BF"/>
        </w:rPr>
      </w:pPr>
    </w:p>
    <w:p w14:paraId="7D124FFF" w14:textId="77777777" w:rsidR="00C423A5" w:rsidRPr="00EA0B09" w:rsidRDefault="00C423A5" w:rsidP="0084610E"/>
    <w:sectPr w:rsidR="00C423A5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-felhasználó" w:date="2021-05-13T16:59:00Z" w:initials="W">
    <w:p w14:paraId="02323F48" w14:textId="3C53E15A" w:rsidR="004319C6" w:rsidRDefault="004319C6">
      <w:pPr>
        <w:pStyle w:val="Jegyzetszveg"/>
      </w:pPr>
      <w:r>
        <w:rPr>
          <w:rStyle w:val="Jegyzethivatkozs"/>
        </w:rPr>
        <w:annotationRef/>
      </w:r>
      <w:r>
        <w:t>DONE: Klaudia</w:t>
      </w:r>
      <w:bookmarkStart w:id="1" w:name="_GoBack"/>
      <w:bookmarkEnd w:id="1"/>
    </w:p>
  </w:comment>
  <w:comment w:id="2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3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4" w:author="Windows-felhasználó" w:date="2021-05-13T15:14:00Z" w:initials="W">
    <w:p w14:paraId="3D22301A" w14:textId="676F4F6C" w:rsidR="00727380" w:rsidRDefault="00727380">
      <w:pPr>
        <w:pStyle w:val="Jegyzetszveg"/>
      </w:pPr>
      <w:r>
        <w:rPr>
          <w:rStyle w:val="Jegyzethivatkozs"/>
        </w:rPr>
        <w:annotationRef/>
      </w:r>
      <w:r>
        <w:t>Rendelés JSON példa</w:t>
      </w:r>
    </w:p>
  </w:comment>
  <w:comment w:id="5" w:author="Windows-felhasználó" w:date="2021-05-12T17:31:00Z" w:initials="W">
    <w:p w14:paraId="241EC149" w14:textId="77777777" w:rsidR="00C03F16" w:rsidRDefault="00C03F16">
      <w:pPr>
        <w:pStyle w:val="Jegyzetszveg"/>
      </w:pPr>
      <w:r>
        <w:rPr>
          <w:rStyle w:val="Jegyzethivatkozs"/>
        </w:rPr>
        <w:annotationRef/>
      </w:r>
      <w:r>
        <w:t xml:space="preserve">SZERVER DONE </w:t>
      </w:r>
    </w:p>
    <w:p w14:paraId="72D3726B" w14:textId="08909C99" w:rsidR="00C03F16" w:rsidRDefault="00C03F16">
      <w:pPr>
        <w:pStyle w:val="Jegyzetszveg"/>
      </w:pPr>
      <w:r>
        <w:t>type = 18</w:t>
      </w:r>
    </w:p>
    <w:p w14:paraId="2ED4553A" w14:textId="606DA441" w:rsidR="007A21B8" w:rsidRDefault="00727380">
      <w:pPr>
        <w:pStyle w:val="Jegyzetszveg"/>
      </w:pPr>
      <w:r>
        <w:t>SocketServer line 467</w:t>
      </w:r>
    </w:p>
  </w:comment>
  <w:comment w:id="6" w:author="Windows-felhasználó" w:date="2021-05-12T18:23:00Z" w:initials="W">
    <w:p w14:paraId="35A83BC6" w14:textId="684923B1" w:rsidR="007A21B8" w:rsidRDefault="007A21B8">
      <w:pPr>
        <w:pStyle w:val="Jegyzetszveg"/>
      </w:pPr>
      <w:r>
        <w:rPr>
          <w:rStyle w:val="Jegyzethivatkozs"/>
        </w:rPr>
        <w:annotationRef/>
      </w:r>
      <w:r>
        <w:t>SZERVER DONE</w:t>
      </w:r>
    </w:p>
    <w:p w14:paraId="58EB199C" w14:textId="7791B761" w:rsidR="007A21B8" w:rsidRDefault="00727380">
      <w:pPr>
        <w:pStyle w:val="Jegyzetszveg"/>
      </w:pPr>
      <w:r>
        <w:t>SocketServer line 475</w:t>
      </w:r>
    </w:p>
  </w:comment>
  <w:comment w:id="7" w:author="Windows-felhasználó" w:date="2021-05-12T17:30:00Z" w:initials="W">
    <w:p w14:paraId="6FF82BA5" w14:textId="097578D0" w:rsidR="00FE3CEF" w:rsidRDefault="00FE3CEF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8" w:author="Anna Pauló" w:date="2021-05-12T13:08:00Z" w:initials="AP">
    <w:p w14:paraId="471E0928" w14:textId="6E9B560B" w:rsidR="00C423A5" w:rsidRDefault="00C423A5">
      <w:pPr>
        <w:pStyle w:val="Jegyzetszveg"/>
      </w:pPr>
      <w:r>
        <w:rPr>
          <w:rStyle w:val="Jegyzethivatkozs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323F48" w15:done="0"/>
  <w15:commentEx w15:paraId="5DD22CD4" w15:done="0"/>
  <w15:commentEx w15:paraId="638D0AC2" w15:done="0"/>
  <w15:commentEx w15:paraId="3D22301A" w15:done="0"/>
  <w15:commentEx w15:paraId="2ED4553A" w15:done="0"/>
  <w15:commentEx w15:paraId="58EB199C" w15:done="0"/>
  <w15:commentEx w15:paraId="6FF82BA5" w15:done="0"/>
  <w15:commentEx w15:paraId="471E0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1D3" w16cex:dateUtc="2021-05-1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  <w16cid:commentId w16cid:paraId="2ED4553A" w16cid:durableId="2446B0C7"/>
  <w16cid:commentId w16cid:paraId="58EB199C" w16cid:durableId="2446B0C8"/>
  <w16cid:commentId w16cid:paraId="6FF82BA5" w16cid:durableId="2446B0C9"/>
  <w16cid:commentId w16cid:paraId="471E0928" w16cid:durableId="2446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201"/>
    <w:multiLevelType w:val="hybridMultilevel"/>
    <w:tmpl w:val="C1D6B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  <w15:person w15:author="Anna Pauló">
    <w15:presenceInfo w15:providerId="Windows Live" w15:userId="42035eccdc212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0"/>
    <w:rsid w:val="0000109D"/>
    <w:rsid w:val="0000777A"/>
    <w:rsid w:val="00036FE1"/>
    <w:rsid w:val="00052A31"/>
    <w:rsid w:val="00074455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319C6"/>
    <w:rsid w:val="004A1BC4"/>
    <w:rsid w:val="004F4DEB"/>
    <w:rsid w:val="00505477"/>
    <w:rsid w:val="005263B9"/>
    <w:rsid w:val="005678DF"/>
    <w:rsid w:val="005748C9"/>
    <w:rsid w:val="00592525"/>
    <w:rsid w:val="005F7D54"/>
    <w:rsid w:val="00626BB0"/>
    <w:rsid w:val="00671371"/>
    <w:rsid w:val="006A4C11"/>
    <w:rsid w:val="00727380"/>
    <w:rsid w:val="00793760"/>
    <w:rsid w:val="00793775"/>
    <w:rsid w:val="007A1267"/>
    <w:rsid w:val="007A21B8"/>
    <w:rsid w:val="007B7C86"/>
    <w:rsid w:val="007D39E0"/>
    <w:rsid w:val="007E3BC3"/>
    <w:rsid w:val="00820756"/>
    <w:rsid w:val="0084610E"/>
    <w:rsid w:val="008A685F"/>
    <w:rsid w:val="008D0202"/>
    <w:rsid w:val="008E669A"/>
    <w:rsid w:val="009454DB"/>
    <w:rsid w:val="009725A0"/>
    <w:rsid w:val="009D2B94"/>
    <w:rsid w:val="00A74A5A"/>
    <w:rsid w:val="00A77F80"/>
    <w:rsid w:val="00A8446E"/>
    <w:rsid w:val="00AB4AA0"/>
    <w:rsid w:val="00B17FE1"/>
    <w:rsid w:val="00B703E2"/>
    <w:rsid w:val="00BE4F14"/>
    <w:rsid w:val="00C03F16"/>
    <w:rsid w:val="00C423A5"/>
    <w:rsid w:val="00C570ED"/>
    <w:rsid w:val="00C82C33"/>
    <w:rsid w:val="00C91F5F"/>
    <w:rsid w:val="00CB7EFF"/>
    <w:rsid w:val="00CF3A1D"/>
    <w:rsid w:val="00D1687D"/>
    <w:rsid w:val="00D37954"/>
    <w:rsid w:val="00D63B0B"/>
    <w:rsid w:val="00D64D43"/>
    <w:rsid w:val="00D6540D"/>
    <w:rsid w:val="00D700EE"/>
    <w:rsid w:val="00D70C03"/>
    <w:rsid w:val="00D71D2C"/>
    <w:rsid w:val="00D950BE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90A43"/>
    <w:rsid w:val="00EA0B09"/>
    <w:rsid w:val="00F04DBF"/>
    <w:rsid w:val="00F756B5"/>
    <w:rsid w:val="00F8161A"/>
    <w:rsid w:val="00FE3CEF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B45D-941F-4742-B4D2-64586E6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Windows-felhasználó</cp:lastModifiedBy>
  <cp:revision>61</cp:revision>
  <dcterms:created xsi:type="dcterms:W3CDTF">2021-04-23T14:13:00Z</dcterms:created>
  <dcterms:modified xsi:type="dcterms:W3CDTF">2021-05-13T14:59:00Z</dcterms:modified>
</cp:coreProperties>
</file>